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EFB75" w14:textId="77777777" w:rsidR="00A73FB9" w:rsidRPr="00A73FB9" w:rsidRDefault="001975E3" w:rsidP="00151DBF">
      <w:pPr>
        <w:snapToGrid w:val="0"/>
        <w:rPr>
          <w:rFonts w:asciiTheme="majorEastAsia" w:eastAsiaTheme="majorEastAsia" w:hAnsiTheme="majorEastAsia"/>
          <w:b/>
          <w:sz w:val="28"/>
          <w:szCs w:val="26"/>
        </w:rPr>
      </w:pPr>
      <w:r>
        <w:rPr>
          <w:rFonts w:asciiTheme="majorEastAsia" w:eastAsiaTheme="majorEastAsia" w:hAnsiTheme="majorEastAsia" w:hint="eastAsia"/>
          <w:b/>
          <w:sz w:val="28"/>
          <w:szCs w:val="26"/>
        </w:rPr>
        <w:t>○</w:t>
      </w:r>
      <w:r w:rsidR="008B3C3A" w:rsidRPr="001975E3">
        <w:rPr>
          <w:rFonts w:asciiTheme="majorEastAsia" w:eastAsiaTheme="majorEastAsia" w:hAnsiTheme="majorEastAsia" w:hint="eastAsia"/>
          <w:b/>
          <w:sz w:val="28"/>
          <w:szCs w:val="26"/>
        </w:rPr>
        <w:t>青森</w:t>
      </w:r>
      <w:r w:rsidR="00A17B37" w:rsidRPr="001975E3">
        <w:rPr>
          <w:rFonts w:asciiTheme="majorEastAsia" w:eastAsiaTheme="majorEastAsia" w:hAnsiTheme="majorEastAsia" w:hint="eastAsia"/>
          <w:b/>
          <w:sz w:val="28"/>
          <w:szCs w:val="26"/>
        </w:rPr>
        <w:t>県立</w:t>
      </w:r>
      <w:r w:rsidR="00142B8C">
        <w:rPr>
          <w:rFonts w:asciiTheme="majorEastAsia" w:eastAsiaTheme="majorEastAsia" w:hAnsiTheme="majorEastAsia" w:hint="eastAsia"/>
          <w:b/>
          <w:sz w:val="28"/>
          <w:szCs w:val="26"/>
        </w:rPr>
        <w:t xml:space="preserve">保健大学　</w:t>
      </w:r>
      <w:r w:rsidR="008B3C3A" w:rsidRPr="001975E3">
        <w:rPr>
          <w:rFonts w:asciiTheme="majorEastAsia" w:eastAsiaTheme="majorEastAsia" w:hAnsiTheme="majorEastAsia" w:hint="eastAsia"/>
          <w:b/>
          <w:sz w:val="28"/>
          <w:szCs w:val="26"/>
        </w:rPr>
        <w:t>出張講義</w:t>
      </w:r>
      <w:r w:rsidR="00BB5E1E">
        <w:rPr>
          <w:rFonts w:asciiTheme="majorEastAsia" w:eastAsiaTheme="majorEastAsia" w:hAnsiTheme="majorEastAsia" w:hint="eastAsia"/>
          <w:b/>
          <w:sz w:val="28"/>
          <w:szCs w:val="26"/>
        </w:rPr>
        <w:t>申込書</w:t>
      </w:r>
      <w:r w:rsidR="008F1CA9">
        <w:rPr>
          <w:rFonts w:asciiTheme="majorEastAsia" w:eastAsiaTheme="majorEastAsia" w:hAnsiTheme="majorEastAsia" w:hint="eastAsia"/>
          <w:b/>
          <w:sz w:val="28"/>
          <w:szCs w:val="26"/>
        </w:rPr>
        <w:t xml:space="preserve">　　　　　　　</w:t>
      </w:r>
      <w:r w:rsidR="008F1CA9" w:rsidRPr="008F1CA9">
        <w:rPr>
          <w:rFonts w:asciiTheme="majorEastAsia" w:eastAsiaTheme="majorEastAsia" w:hAnsiTheme="majorEastAsia" w:hint="eastAsia"/>
          <w:sz w:val="20"/>
          <w:szCs w:val="20"/>
        </w:rPr>
        <w:t>（受付番号</w:t>
      </w:r>
      <w:r w:rsidR="008F1CA9">
        <w:rPr>
          <w:rFonts w:asciiTheme="majorEastAsia" w:eastAsiaTheme="majorEastAsia" w:hAnsiTheme="majorEastAsia" w:hint="eastAsia"/>
          <w:sz w:val="20"/>
          <w:szCs w:val="20"/>
        </w:rPr>
        <w:t xml:space="preserve">　　　　　</w:t>
      </w:r>
      <w:r w:rsidR="008F1CA9" w:rsidRPr="008F1CA9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48"/>
        <w:gridCol w:w="3234"/>
        <w:gridCol w:w="222"/>
        <w:gridCol w:w="3456"/>
      </w:tblGrid>
      <w:tr w:rsidR="00980EB1" w:rsidRPr="00151B9F" w14:paraId="26D71994" w14:textId="77777777" w:rsidTr="009F71D6">
        <w:trPr>
          <w:trHeight w:val="329"/>
        </w:trPr>
        <w:tc>
          <w:tcPr>
            <w:tcW w:w="2148" w:type="dxa"/>
            <w:shd w:val="clear" w:color="auto" w:fill="F2F2F2" w:themeFill="background1" w:themeFillShade="F2"/>
            <w:vAlign w:val="center"/>
          </w:tcPr>
          <w:p w14:paraId="26C1AAF8" w14:textId="77777777" w:rsidR="00980EB1" w:rsidRPr="00C46C30" w:rsidRDefault="00980EB1" w:rsidP="009F71D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申込</w:t>
            </w:r>
            <w:r w:rsidRPr="00C46C30">
              <w:rPr>
                <w:rFonts w:ascii="ＭＳ ゴシック" w:eastAsia="ＭＳ ゴシック" w:hAnsi="ＭＳ ゴシック" w:hint="eastAsia"/>
                <w:sz w:val="22"/>
                <w:szCs w:val="20"/>
              </w:rPr>
              <w:t>日</w:t>
            </w:r>
          </w:p>
        </w:tc>
        <w:tc>
          <w:tcPr>
            <w:tcW w:w="6912" w:type="dxa"/>
            <w:gridSpan w:val="3"/>
            <w:vAlign w:val="center"/>
          </w:tcPr>
          <w:p w14:paraId="6EC8C269" w14:textId="77777777" w:rsidR="00980EB1" w:rsidRPr="00151B9F" w:rsidRDefault="00980EB1" w:rsidP="0033425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 w:rsidR="00AC2BC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令和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 w:rsidR="00AC2BC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AC2BC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0A482B" w:rsidRPr="00151B9F" w14:paraId="2DFFEF5E" w14:textId="77777777" w:rsidTr="009F71D6">
        <w:trPr>
          <w:trHeight w:val="823"/>
        </w:trPr>
        <w:tc>
          <w:tcPr>
            <w:tcW w:w="2148" w:type="dxa"/>
            <w:shd w:val="clear" w:color="auto" w:fill="F2F2F2" w:themeFill="background1" w:themeFillShade="F2"/>
            <w:vAlign w:val="center"/>
          </w:tcPr>
          <w:p w14:paraId="24FCF7BE" w14:textId="77777777" w:rsidR="000A482B" w:rsidRPr="00C46C30" w:rsidRDefault="000A482B" w:rsidP="009F71D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学校</w:t>
            </w:r>
            <w:r w:rsidRPr="00C46C30">
              <w:rPr>
                <w:rFonts w:ascii="ＭＳ ゴシック" w:eastAsia="ＭＳ ゴシック" w:hAnsi="ＭＳ ゴシック" w:hint="eastAsia"/>
                <w:sz w:val="22"/>
                <w:szCs w:val="20"/>
              </w:rPr>
              <w:t>名</w:t>
            </w:r>
          </w:p>
        </w:tc>
        <w:tc>
          <w:tcPr>
            <w:tcW w:w="6912" w:type="dxa"/>
            <w:gridSpan w:val="3"/>
            <w:tcBorders>
              <w:right w:val="single" w:sz="4" w:space="0" w:color="auto"/>
            </w:tcBorders>
            <w:vAlign w:val="center"/>
          </w:tcPr>
          <w:p w14:paraId="17B8F79D" w14:textId="77777777" w:rsidR="000A482B" w:rsidRPr="00151B9F" w:rsidRDefault="000A482B" w:rsidP="004969DD">
            <w:pPr>
              <w:wordWrap w:val="0"/>
              <w:ind w:right="167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</w:t>
            </w:r>
            <w:r w:rsidR="004969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D5691F" w:rsidRPr="00151B9F" w14:paraId="4E2D5A75" w14:textId="77777777" w:rsidTr="009F71D6">
        <w:trPr>
          <w:trHeight w:val="580"/>
        </w:trPr>
        <w:tc>
          <w:tcPr>
            <w:tcW w:w="2148" w:type="dxa"/>
            <w:vMerge w:val="restart"/>
            <w:shd w:val="clear" w:color="auto" w:fill="F2F2F2" w:themeFill="background1" w:themeFillShade="F2"/>
            <w:vAlign w:val="center"/>
          </w:tcPr>
          <w:p w14:paraId="4E8EBEDE" w14:textId="77777777" w:rsidR="0005378A" w:rsidRDefault="0005378A" w:rsidP="009F71D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御担当者</w:t>
            </w:r>
          </w:p>
          <w:p w14:paraId="553D1CB2" w14:textId="77777777" w:rsidR="00980EB1" w:rsidRPr="00C46C30" w:rsidRDefault="009C63D4" w:rsidP="009F71D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連絡先</w:t>
            </w:r>
          </w:p>
        </w:tc>
        <w:tc>
          <w:tcPr>
            <w:tcW w:w="3234" w:type="dxa"/>
          </w:tcPr>
          <w:p w14:paraId="2482AE89" w14:textId="77777777" w:rsidR="00980EB1" w:rsidRDefault="0005378A" w:rsidP="000537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</w:t>
            </w:r>
          </w:p>
          <w:p w14:paraId="446E7764" w14:textId="77777777" w:rsidR="00016FE8" w:rsidRPr="00151B9F" w:rsidRDefault="00016FE8" w:rsidP="0005378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78" w:type="dxa"/>
            <w:gridSpan w:val="2"/>
          </w:tcPr>
          <w:p w14:paraId="5CE704F4" w14:textId="77777777" w:rsidR="00980EB1" w:rsidRDefault="0005378A" w:rsidP="0033425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  <w:p w14:paraId="25B5E560" w14:textId="77777777" w:rsidR="00016FE8" w:rsidRPr="00151B9F" w:rsidRDefault="00016FE8" w:rsidP="0033425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5378A" w:rsidRPr="00151B9F" w14:paraId="0CFFD411" w14:textId="77777777" w:rsidTr="0016191E">
        <w:trPr>
          <w:trHeight w:val="397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14:paraId="3CF41864" w14:textId="77777777" w:rsidR="0005378A" w:rsidRPr="00151B9F" w:rsidRDefault="0005378A" w:rsidP="009F71D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912" w:type="dxa"/>
            <w:gridSpan w:val="3"/>
            <w:tcBorders>
              <w:bottom w:val="dotted" w:sz="4" w:space="0" w:color="auto"/>
            </w:tcBorders>
            <w:vAlign w:val="center"/>
          </w:tcPr>
          <w:p w14:paraId="7B587EA7" w14:textId="77777777" w:rsidR="0005378A" w:rsidRPr="00151B9F" w:rsidRDefault="0005378A" w:rsidP="0033425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：</w:t>
            </w:r>
          </w:p>
        </w:tc>
      </w:tr>
      <w:tr w:rsidR="00980EB1" w:rsidRPr="00151B9F" w14:paraId="1B955D76" w14:textId="77777777" w:rsidTr="009F71D6">
        <w:trPr>
          <w:trHeight w:val="397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14:paraId="4D774C58" w14:textId="77777777" w:rsidR="00980EB1" w:rsidRPr="00151B9F" w:rsidRDefault="00980EB1" w:rsidP="009F71D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91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B8A056" w14:textId="77777777" w:rsidR="00980EB1" w:rsidRDefault="00980EB1" w:rsidP="0033425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E-mail:</w:t>
            </w:r>
          </w:p>
          <w:p w14:paraId="69EBF14F" w14:textId="77777777" w:rsidR="00CC5BA4" w:rsidRPr="00CC5BA4" w:rsidRDefault="00CC5BA4" w:rsidP="0033425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5B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F7127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メールでご連絡いたしますので、</w:t>
            </w:r>
            <w:r w:rsidRPr="00CC5B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確実に連絡が取れる</w:t>
            </w:r>
            <w:r w:rsidR="000537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メール</w:t>
            </w:r>
            <w:r w:rsidRPr="00CC5B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アドレスを</w:t>
            </w:r>
            <w:r w:rsidR="000537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ご</w:t>
            </w:r>
            <w:r w:rsidR="00B1583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</w:t>
            </w:r>
            <w:r w:rsidRPr="00CC5B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ください。</w:t>
            </w:r>
          </w:p>
        </w:tc>
      </w:tr>
      <w:tr w:rsidR="00980EB1" w:rsidRPr="00151B9F" w14:paraId="1ED4758E" w14:textId="77777777" w:rsidTr="009F71D6">
        <w:trPr>
          <w:trHeight w:val="558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14:paraId="4C2F31B6" w14:textId="77777777" w:rsidR="00980EB1" w:rsidRPr="00151B9F" w:rsidRDefault="00980EB1" w:rsidP="009F71D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912" w:type="dxa"/>
            <w:gridSpan w:val="3"/>
            <w:tcBorders>
              <w:top w:val="dotted" w:sz="4" w:space="0" w:color="auto"/>
            </w:tcBorders>
          </w:tcPr>
          <w:p w14:paraId="4992F5A6" w14:textId="77777777" w:rsidR="00980EB1" w:rsidRDefault="001975E3" w:rsidP="0033425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980E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14:paraId="25E6B5AD" w14:textId="77777777" w:rsidR="001975E3" w:rsidRPr="009C63D4" w:rsidRDefault="009C63D4" w:rsidP="0033425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C63D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資料の送付先となります。</w:t>
            </w:r>
          </w:p>
        </w:tc>
      </w:tr>
      <w:tr w:rsidR="00980EB1" w:rsidRPr="00151B9F" w14:paraId="41A882ED" w14:textId="77777777" w:rsidTr="009F71D6">
        <w:trPr>
          <w:trHeight w:val="397"/>
        </w:trPr>
        <w:tc>
          <w:tcPr>
            <w:tcW w:w="2148" w:type="dxa"/>
            <w:shd w:val="clear" w:color="auto" w:fill="F2F2F2" w:themeFill="background1" w:themeFillShade="F2"/>
            <w:vAlign w:val="center"/>
          </w:tcPr>
          <w:p w14:paraId="57AE9BE8" w14:textId="77777777" w:rsidR="00980EB1" w:rsidRPr="00B17EB2" w:rsidRDefault="000A482B" w:rsidP="009F71D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希望</w:t>
            </w:r>
            <w:r w:rsidR="00A73FB9">
              <w:rPr>
                <w:rFonts w:ascii="ＭＳ ゴシック" w:eastAsia="ＭＳ ゴシック" w:hAnsi="ＭＳ ゴシック" w:hint="eastAsia"/>
                <w:sz w:val="22"/>
                <w:szCs w:val="20"/>
              </w:rPr>
              <w:t>日時</w:t>
            </w:r>
          </w:p>
        </w:tc>
        <w:tc>
          <w:tcPr>
            <w:tcW w:w="6912" w:type="dxa"/>
            <w:gridSpan w:val="3"/>
            <w:vAlign w:val="center"/>
          </w:tcPr>
          <w:p w14:paraId="609FEC85" w14:textId="77777777" w:rsidR="00A73FB9" w:rsidRDefault="000A482B" w:rsidP="000A482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令和　　　</w:t>
            </w:r>
            <w:r w:rsidR="00D644B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="00D644B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　</w:t>
            </w:r>
            <w:r w:rsidR="00D644B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日（　　）</w:t>
            </w:r>
          </w:p>
          <w:p w14:paraId="724190F7" w14:textId="77777777" w:rsidR="00B82E76" w:rsidRDefault="000A482B" w:rsidP="00B82E76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：　　</w:t>
            </w:r>
            <w:r w:rsidR="00D644B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～　　　：　　　</w:t>
            </w:r>
            <w:r w:rsidR="00D644B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集合時間　　　：　　　）</w:t>
            </w:r>
          </w:p>
          <w:p w14:paraId="58634E16" w14:textId="77777777" w:rsidR="00B82E76" w:rsidRDefault="00B82E76" w:rsidP="00B82E7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１コマ　　　</w:t>
            </w:r>
            <w:r w:rsidR="003104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コマ希望）</w:t>
            </w:r>
          </w:p>
          <w:p w14:paraId="74B793A8" w14:textId="77777777" w:rsidR="00B82E76" w:rsidRPr="000A482B" w:rsidRDefault="000A482B" w:rsidP="000A482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A482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集合時間も必ず</w:t>
            </w:r>
            <w:r w:rsidR="003104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</w:t>
            </w:r>
            <w:r w:rsidRPr="000A482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ください。</w:t>
            </w:r>
          </w:p>
        </w:tc>
      </w:tr>
      <w:tr w:rsidR="00980EB1" w:rsidRPr="00151B9F" w14:paraId="57C57ED4" w14:textId="77777777" w:rsidTr="008F1CA9">
        <w:trPr>
          <w:trHeight w:val="824"/>
        </w:trPr>
        <w:tc>
          <w:tcPr>
            <w:tcW w:w="2148" w:type="dxa"/>
            <w:shd w:val="clear" w:color="auto" w:fill="F2F2F2" w:themeFill="background1" w:themeFillShade="F2"/>
            <w:vAlign w:val="center"/>
          </w:tcPr>
          <w:p w14:paraId="78B39157" w14:textId="77777777" w:rsidR="00980EB1" w:rsidRPr="00C46C30" w:rsidRDefault="00980EB1" w:rsidP="009F71D6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受講対象者</w:t>
            </w:r>
          </w:p>
        </w:tc>
        <w:tc>
          <w:tcPr>
            <w:tcW w:w="6912" w:type="dxa"/>
            <w:gridSpan w:val="3"/>
            <w:vAlign w:val="center"/>
          </w:tcPr>
          <w:p w14:paraId="1BDBAF3E" w14:textId="77777777" w:rsidR="00980EB1" w:rsidRDefault="00980EB1" w:rsidP="0033425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 w:rsidR="00F7127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年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  <w:p w14:paraId="55DEA215" w14:textId="77777777" w:rsidR="003206BB" w:rsidRDefault="003206BB" w:rsidP="0033425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206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10名以上での申し込みとなります。</w:t>
            </w:r>
          </w:p>
          <w:p w14:paraId="58FCE12F" w14:textId="77777777" w:rsidR="00980EB1" w:rsidRDefault="008F1CA9" w:rsidP="00F7127B">
            <w:pPr>
              <w:snapToGrid w:val="0"/>
              <w:rPr>
                <w:rFonts w:ascii="ＭＳ ゴシック" w:eastAsia="ＭＳ ゴシック" w:hAnsi="ＭＳ ゴシック"/>
                <w:sz w:val="16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※申込時に人数が不確定</w:t>
            </w:r>
            <w:r w:rsidR="00461001">
              <w:rPr>
                <w:rFonts w:ascii="ＭＳ ゴシック" w:eastAsia="ＭＳ ゴシック" w:hAnsi="ＭＳ ゴシック" w:hint="eastAsia"/>
                <w:sz w:val="16"/>
                <w:szCs w:val="20"/>
              </w:rPr>
              <w:t>の場合</w:t>
            </w:r>
            <w:r w:rsidR="005836AD">
              <w:rPr>
                <w:rFonts w:ascii="ＭＳ ゴシック" w:eastAsia="ＭＳ ゴシック" w:hAnsi="ＭＳ ゴシック" w:hint="eastAsia"/>
                <w:sz w:val="16"/>
                <w:szCs w:val="20"/>
              </w:rPr>
              <w:t>、</w:t>
            </w:r>
            <w:r w:rsidR="00F7127B" w:rsidRPr="008F1CA9">
              <w:rPr>
                <w:rFonts w:ascii="ＭＳ ゴシック" w:eastAsia="ＭＳ ゴシック" w:hAnsi="ＭＳ ゴシック" w:hint="eastAsia"/>
                <w:sz w:val="16"/>
                <w:szCs w:val="20"/>
                <w:u w:val="single"/>
              </w:rPr>
              <w:t>実施日</w:t>
            </w:r>
            <w:r w:rsidRPr="008F1CA9">
              <w:rPr>
                <w:rFonts w:ascii="ＭＳ ゴシック" w:eastAsia="ＭＳ ゴシック" w:hAnsi="ＭＳ ゴシック" w:hint="eastAsia"/>
                <w:sz w:val="16"/>
                <w:szCs w:val="20"/>
                <w:u w:val="single"/>
              </w:rPr>
              <w:t>の</w:t>
            </w:r>
            <w:r w:rsidR="00F7127B" w:rsidRPr="008F1CA9">
              <w:rPr>
                <w:rFonts w:ascii="ＭＳ ゴシック" w:eastAsia="ＭＳ ゴシック" w:hAnsi="ＭＳ ゴシック" w:hint="eastAsia"/>
                <w:sz w:val="16"/>
                <w:szCs w:val="20"/>
                <w:u w:val="single"/>
              </w:rPr>
              <w:t>2週間前までに確定人数をご連絡いただきます。</w:t>
            </w:r>
          </w:p>
          <w:p w14:paraId="7857B4F1" w14:textId="77777777" w:rsidR="00204E8F" w:rsidRPr="00204E8F" w:rsidRDefault="00204E8F" w:rsidP="00F7127B">
            <w:pPr>
              <w:snapToGrid w:val="0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204E8F">
              <w:rPr>
                <w:rFonts w:ascii="ＭＳ ゴシック" w:eastAsia="ＭＳ ゴシック" w:hAnsi="ＭＳ ゴシック" w:hint="eastAsia"/>
                <w:sz w:val="16"/>
                <w:szCs w:val="20"/>
              </w:rPr>
              <w:t xml:space="preserve">　確定時に</w:t>
            </w:r>
            <w:r w:rsidR="00991D10">
              <w:rPr>
                <w:rFonts w:ascii="ＭＳ ゴシック" w:eastAsia="ＭＳ ゴシック" w:hAnsi="ＭＳ ゴシック" w:hint="eastAsia"/>
                <w:sz w:val="16"/>
                <w:szCs w:val="20"/>
              </w:rPr>
              <w:t>9</w:t>
            </w:r>
            <w:r w:rsidRPr="00204E8F">
              <w:rPr>
                <w:rFonts w:ascii="ＭＳ ゴシック" w:eastAsia="ＭＳ ゴシック" w:hAnsi="ＭＳ ゴシック" w:hint="eastAsia"/>
                <w:sz w:val="16"/>
                <w:szCs w:val="20"/>
              </w:rPr>
              <w:t>名以下の場合は、オンライン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対応</w:t>
            </w:r>
            <w:r w:rsidRPr="00204E8F">
              <w:rPr>
                <w:rFonts w:ascii="ＭＳ ゴシック" w:eastAsia="ＭＳ ゴシック" w:hAnsi="ＭＳ ゴシック" w:hint="eastAsia"/>
                <w:sz w:val="16"/>
                <w:szCs w:val="20"/>
              </w:rPr>
              <w:t>とさせていただきます。</w:t>
            </w:r>
          </w:p>
        </w:tc>
      </w:tr>
      <w:tr w:rsidR="005D3703" w:rsidRPr="00151B9F" w14:paraId="55189F54" w14:textId="77777777" w:rsidTr="005D3703">
        <w:trPr>
          <w:trHeight w:val="360"/>
        </w:trPr>
        <w:tc>
          <w:tcPr>
            <w:tcW w:w="2148" w:type="dxa"/>
            <w:vMerge w:val="restart"/>
            <w:shd w:val="clear" w:color="auto" w:fill="F2F2F2" w:themeFill="background1" w:themeFillShade="F2"/>
            <w:vAlign w:val="center"/>
          </w:tcPr>
          <w:p w14:paraId="4E9F7FD4" w14:textId="77777777" w:rsidR="005D3703" w:rsidRDefault="005D3703" w:rsidP="009F71D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0"/>
              </w:rPr>
              <w:t>併願する企画</w:t>
            </w:r>
          </w:p>
          <w:p w14:paraId="57F7C8AC" w14:textId="77777777" w:rsidR="005D3703" w:rsidRPr="00151DBF" w:rsidRDefault="005D3703" w:rsidP="000B0FA6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※□に✔チェック</w:t>
            </w:r>
          </w:p>
        </w:tc>
        <w:tc>
          <w:tcPr>
            <w:tcW w:w="3456" w:type="dxa"/>
            <w:gridSpan w:val="2"/>
            <w:tcBorders>
              <w:bottom w:val="nil"/>
              <w:right w:val="nil"/>
            </w:tcBorders>
            <w:vAlign w:val="center"/>
          </w:tcPr>
          <w:p w14:paraId="57DA5476" w14:textId="77777777" w:rsidR="005D3703" w:rsidRPr="00991D10" w:rsidRDefault="005D3703" w:rsidP="005D3703">
            <w:pPr>
              <w:snapToGrid w:val="0"/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</w:t>
            </w:r>
            <w:r w:rsidR="000D00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科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紹介</w:t>
            </w:r>
          </w:p>
        </w:tc>
        <w:tc>
          <w:tcPr>
            <w:tcW w:w="3456" w:type="dxa"/>
            <w:tcBorders>
              <w:left w:val="nil"/>
              <w:bottom w:val="nil"/>
            </w:tcBorders>
            <w:vAlign w:val="center"/>
          </w:tcPr>
          <w:p w14:paraId="6DE714DF" w14:textId="77777777" w:rsidR="005D3703" w:rsidRPr="00991D10" w:rsidRDefault="005D3703" w:rsidP="005D3703">
            <w:pPr>
              <w:snapToGrid w:val="0"/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大学院紹介</w:t>
            </w:r>
          </w:p>
        </w:tc>
      </w:tr>
      <w:tr w:rsidR="000D0044" w:rsidRPr="00151B9F" w14:paraId="79F49E93" w14:textId="77777777" w:rsidTr="00DF166B">
        <w:trPr>
          <w:trHeight w:val="360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14:paraId="2CA53E25" w14:textId="77777777" w:rsidR="000D0044" w:rsidRDefault="000D0044" w:rsidP="009F71D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0"/>
              </w:rPr>
            </w:pPr>
          </w:p>
        </w:tc>
        <w:tc>
          <w:tcPr>
            <w:tcW w:w="6912" w:type="dxa"/>
            <w:gridSpan w:val="3"/>
            <w:tcBorders>
              <w:top w:val="nil"/>
            </w:tcBorders>
            <w:vAlign w:val="center"/>
          </w:tcPr>
          <w:p w14:paraId="5A4DE91B" w14:textId="77777777" w:rsidR="000D0044" w:rsidRPr="000D0044" w:rsidRDefault="000D0044" w:rsidP="005D3703">
            <w:pPr>
              <w:snapToGrid w:val="0"/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Pr="000D004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☑があるものについては、講義の冒頭</w:t>
            </w:r>
            <w:r w:rsidR="00482C35">
              <w:rPr>
                <w:rFonts w:ascii="ＭＳ ゴシック" w:eastAsia="ＭＳ ゴシック" w:hAnsi="ＭＳ ゴシック" w:hint="eastAsia"/>
                <w:sz w:val="16"/>
                <w:szCs w:val="16"/>
              </w:rPr>
              <w:t>若しくは末尾</w:t>
            </w:r>
            <w:r w:rsidRPr="000D0044">
              <w:rPr>
                <w:rFonts w:ascii="ＭＳ ゴシック" w:eastAsia="ＭＳ ゴシック" w:hAnsi="ＭＳ ゴシック" w:hint="eastAsia"/>
                <w:sz w:val="16"/>
                <w:szCs w:val="16"/>
              </w:rPr>
              <w:t>15～30分で実施します。</w:t>
            </w:r>
          </w:p>
        </w:tc>
      </w:tr>
      <w:tr w:rsidR="00CF27CF" w:rsidRPr="00151B9F" w14:paraId="77A7BDCB" w14:textId="77777777" w:rsidTr="005D3703">
        <w:trPr>
          <w:trHeight w:val="450"/>
        </w:trPr>
        <w:tc>
          <w:tcPr>
            <w:tcW w:w="2148" w:type="dxa"/>
            <w:vMerge w:val="restart"/>
            <w:shd w:val="clear" w:color="auto" w:fill="F2F2F2" w:themeFill="background1" w:themeFillShade="F2"/>
            <w:vAlign w:val="center"/>
          </w:tcPr>
          <w:p w14:paraId="38747194" w14:textId="77777777" w:rsidR="00CF27CF" w:rsidRDefault="00CF27CF" w:rsidP="009F71D6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0"/>
              </w:rPr>
              <w:t>希望する学科</w:t>
            </w:r>
          </w:p>
          <w:p w14:paraId="6635FE20" w14:textId="77777777" w:rsidR="00B62C6F" w:rsidRPr="00991D10" w:rsidRDefault="00CF27CF" w:rsidP="000B0FA6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※□に✔</w:t>
            </w:r>
            <w:r w:rsidR="00655FAC">
              <w:rPr>
                <w:rFonts w:ascii="ＭＳ ゴシック" w:eastAsia="ＭＳ ゴシック" w:hAnsi="ＭＳ ゴシック" w:hint="eastAsia"/>
                <w:sz w:val="16"/>
                <w:szCs w:val="20"/>
              </w:rPr>
              <w:t>チェック</w:t>
            </w:r>
          </w:p>
        </w:tc>
        <w:tc>
          <w:tcPr>
            <w:tcW w:w="3456" w:type="dxa"/>
            <w:gridSpan w:val="2"/>
            <w:tcBorders>
              <w:bottom w:val="nil"/>
              <w:right w:val="nil"/>
            </w:tcBorders>
            <w:vAlign w:val="center"/>
          </w:tcPr>
          <w:p w14:paraId="4062F6C7" w14:textId="77777777" w:rsidR="00CF27CF" w:rsidRPr="00D5691F" w:rsidRDefault="00016FE8" w:rsidP="005D3703">
            <w:pPr>
              <w:snapToGrid w:val="0"/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</w:t>
            </w:r>
            <w:r w:rsidR="00CF27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看護学科</w:t>
            </w:r>
          </w:p>
        </w:tc>
        <w:tc>
          <w:tcPr>
            <w:tcW w:w="3456" w:type="dxa"/>
            <w:tcBorders>
              <w:left w:val="nil"/>
              <w:bottom w:val="nil"/>
            </w:tcBorders>
            <w:vAlign w:val="center"/>
          </w:tcPr>
          <w:p w14:paraId="2FA21260" w14:textId="77777777" w:rsidR="00CF27CF" w:rsidRPr="00D5691F" w:rsidRDefault="00016FE8" w:rsidP="005D3703">
            <w:pPr>
              <w:snapToGrid w:val="0"/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</w:t>
            </w:r>
            <w:r w:rsidR="00CF27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理学療法学科</w:t>
            </w:r>
          </w:p>
        </w:tc>
      </w:tr>
      <w:tr w:rsidR="00CF27CF" w:rsidRPr="00151B9F" w14:paraId="052657F4" w14:textId="77777777" w:rsidTr="005D3703">
        <w:trPr>
          <w:trHeight w:val="275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14:paraId="79291B8A" w14:textId="77777777" w:rsidR="00CF27CF" w:rsidRDefault="00CF27CF" w:rsidP="009F71D6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0"/>
              </w:rPr>
            </w:pPr>
          </w:p>
        </w:tc>
        <w:tc>
          <w:tcPr>
            <w:tcW w:w="3456" w:type="dxa"/>
            <w:gridSpan w:val="2"/>
            <w:tcBorders>
              <w:top w:val="nil"/>
              <w:right w:val="nil"/>
            </w:tcBorders>
            <w:vAlign w:val="center"/>
          </w:tcPr>
          <w:p w14:paraId="391274A5" w14:textId="77777777" w:rsidR="00CF27CF" w:rsidRPr="00D5691F" w:rsidRDefault="00016FE8" w:rsidP="005D3703">
            <w:pPr>
              <w:snapToGrid w:val="0"/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</w:t>
            </w:r>
            <w:r w:rsidR="00CF27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社会福祉学科</w:t>
            </w:r>
          </w:p>
        </w:tc>
        <w:tc>
          <w:tcPr>
            <w:tcW w:w="3456" w:type="dxa"/>
            <w:tcBorders>
              <w:top w:val="nil"/>
              <w:left w:val="nil"/>
            </w:tcBorders>
            <w:vAlign w:val="center"/>
          </w:tcPr>
          <w:p w14:paraId="1411ACFE" w14:textId="77777777" w:rsidR="00CF27CF" w:rsidRPr="00D5691F" w:rsidRDefault="00016FE8" w:rsidP="005D3703">
            <w:pPr>
              <w:snapToGrid w:val="0"/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</w:t>
            </w:r>
            <w:r w:rsidR="00CF27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栄養学科</w:t>
            </w:r>
          </w:p>
        </w:tc>
      </w:tr>
      <w:tr w:rsidR="00F23711" w:rsidRPr="00151B9F" w14:paraId="6D2456A2" w14:textId="77777777" w:rsidTr="00F23711">
        <w:trPr>
          <w:trHeight w:val="795"/>
        </w:trPr>
        <w:tc>
          <w:tcPr>
            <w:tcW w:w="2148" w:type="dxa"/>
            <w:vMerge w:val="restart"/>
            <w:shd w:val="clear" w:color="auto" w:fill="F2F2F2" w:themeFill="background1" w:themeFillShade="F2"/>
            <w:vAlign w:val="center"/>
          </w:tcPr>
          <w:p w14:paraId="2B08F0A7" w14:textId="77777777" w:rsidR="00F23711" w:rsidRDefault="00F23711" w:rsidP="000D0044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0"/>
              </w:rPr>
              <w:t>希望する内容等</w:t>
            </w:r>
          </w:p>
          <w:p w14:paraId="1104F550" w14:textId="77777777" w:rsidR="00F23711" w:rsidRPr="000D0044" w:rsidRDefault="00F23711" w:rsidP="000D0044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0D0044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※詳細に記載く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ださい</w:t>
            </w:r>
          </w:p>
        </w:tc>
        <w:tc>
          <w:tcPr>
            <w:tcW w:w="6912" w:type="dxa"/>
            <w:gridSpan w:val="3"/>
            <w:tcBorders>
              <w:bottom w:val="nil"/>
            </w:tcBorders>
          </w:tcPr>
          <w:p w14:paraId="0643ABD9" w14:textId="6F2DD5F6" w:rsidR="00F23711" w:rsidRPr="00C00F42" w:rsidRDefault="00F23711" w:rsidP="00334255">
            <w:pPr>
              <w:snapToGrid w:val="0"/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23711" w:rsidRPr="00151B9F" w14:paraId="325FDF19" w14:textId="77777777" w:rsidTr="00F23711">
        <w:trPr>
          <w:trHeight w:val="279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14:paraId="3C62D07D" w14:textId="77777777" w:rsidR="00F23711" w:rsidRDefault="00F23711" w:rsidP="000D0044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  <w:szCs w:val="20"/>
              </w:rPr>
            </w:pPr>
          </w:p>
        </w:tc>
        <w:tc>
          <w:tcPr>
            <w:tcW w:w="6912" w:type="dxa"/>
            <w:gridSpan w:val="3"/>
            <w:tcBorders>
              <w:top w:val="nil"/>
            </w:tcBorders>
          </w:tcPr>
          <w:p w14:paraId="35E52241" w14:textId="7C8988EB" w:rsidR="00F23711" w:rsidRPr="00F23711" w:rsidRDefault="00F23711" w:rsidP="00334255">
            <w:pPr>
              <w:snapToGrid w:val="0"/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371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ご希望に添えない場合がございます。</w:t>
            </w:r>
          </w:p>
        </w:tc>
      </w:tr>
      <w:tr w:rsidR="00C00F42" w:rsidRPr="00C00F42" w14:paraId="7835E68E" w14:textId="77777777" w:rsidTr="009F71D6">
        <w:trPr>
          <w:trHeight w:val="430"/>
        </w:trPr>
        <w:tc>
          <w:tcPr>
            <w:tcW w:w="2148" w:type="dxa"/>
            <w:shd w:val="clear" w:color="auto" w:fill="F2F2F2" w:themeFill="background1" w:themeFillShade="F2"/>
            <w:vAlign w:val="center"/>
          </w:tcPr>
          <w:p w14:paraId="261C6489" w14:textId="77777777" w:rsidR="00250DA9" w:rsidRDefault="00250DA9" w:rsidP="009F71D6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オンライン実施の</w:t>
            </w:r>
          </w:p>
          <w:p w14:paraId="2A49B3F6" w14:textId="77777777" w:rsidR="00C00F42" w:rsidRDefault="00C00F42" w:rsidP="009F71D6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可否</w:t>
            </w:r>
          </w:p>
          <w:p w14:paraId="6889B630" w14:textId="77777777" w:rsidR="005C3318" w:rsidRPr="00250DA9" w:rsidRDefault="000B0FA6" w:rsidP="00250DA9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※○で囲む</w:t>
            </w:r>
            <w:r w:rsidR="00461001">
              <w:rPr>
                <w:rFonts w:ascii="ＭＳ ゴシック" w:eastAsia="ＭＳ ゴシック" w:hAnsi="ＭＳ ゴシック" w:hint="eastAsia"/>
                <w:sz w:val="16"/>
                <w:szCs w:val="20"/>
              </w:rPr>
              <w:t>。</w:t>
            </w:r>
          </w:p>
        </w:tc>
        <w:tc>
          <w:tcPr>
            <w:tcW w:w="6912" w:type="dxa"/>
            <w:gridSpan w:val="3"/>
          </w:tcPr>
          <w:p w14:paraId="061F36C4" w14:textId="77777777" w:rsidR="005C3318" w:rsidRPr="008F1CA9" w:rsidRDefault="00016FE8" w:rsidP="005C3318">
            <w:pPr>
              <w:rPr>
                <w:rFonts w:ascii="ＭＳ ゴシック" w:eastAsia="ＭＳ ゴシック" w:hAnsi="ＭＳ ゴシック"/>
                <w:sz w:val="18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可</w:t>
            </w:r>
            <w:r w:rsidR="00C00F42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・　不可</w:t>
            </w:r>
            <w:r w:rsidR="00C00F42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     </w:t>
            </w:r>
            <w:r w:rsidR="00B52658">
              <w:rPr>
                <w:rFonts w:ascii="ＭＳ ゴシック" w:eastAsia="ＭＳ ゴシック" w:hAnsi="ＭＳ ゴシック" w:hint="eastAsia"/>
                <w:sz w:val="18"/>
                <w:szCs w:val="20"/>
                <w:u w:val="single"/>
              </w:rPr>
              <w:t>※青森県外</w:t>
            </w:r>
            <w:r w:rsidR="006D2E3B">
              <w:rPr>
                <w:rFonts w:ascii="ＭＳ ゴシック" w:eastAsia="ＭＳ ゴシック" w:hAnsi="ＭＳ ゴシック" w:hint="eastAsia"/>
                <w:sz w:val="18"/>
                <w:szCs w:val="20"/>
                <w:u w:val="single"/>
              </w:rPr>
              <w:t>の学校</w:t>
            </w:r>
            <w:r w:rsidR="00B52658">
              <w:rPr>
                <w:rFonts w:ascii="ＭＳ ゴシック" w:eastAsia="ＭＳ ゴシック" w:hAnsi="ＭＳ ゴシック" w:hint="eastAsia"/>
                <w:sz w:val="18"/>
                <w:szCs w:val="20"/>
                <w:u w:val="single"/>
              </w:rPr>
              <w:t>はオンライン形式</w:t>
            </w:r>
            <w:r w:rsidR="00817E6A" w:rsidRPr="008F1CA9">
              <w:rPr>
                <w:rFonts w:ascii="ＭＳ ゴシック" w:eastAsia="ＭＳ ゴシック" w:hAnsi="ＭＳ ゴシック" w:hint="eastAsia"/>
                <w:sz w:val="18"/>
                <w:szCs w:val="20"/>
                <w:u w:val="single"/>
              </w:rPr>
              <w:t>のみ</w:t>
            </w:r>
            <w:r w:rsidR="00F760ED" w:rsidRPr="008F1CA9">
              <w:rPr>
                <w:rFonts w:ascii="ＭＳ ゴシック" w:eastAsia="ＭＳ ゴシック" w:hAnsi="ＭＳ ゴシック" w:hint="eastAsia"/>
                <w:sz w:val="18"/>
                <w:szCs w:val="20"/>
                <w:u w:val="single"/>
              </w:rPr>
              <w:t>となります</w:t>
            </w:r>
          </w:p>
          <w:p w14:paraId="7684C32F" w14:textId="77777777" w:rsidR="00C00F42" w:rsidRPr="00461001" w:rsidRDefault="005C3318" w:rsidP="00461001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  <w:u w:val="single"/>
              </w:rPr>
              <w:t>「</w:t>
            </w:r>
            <w:r w:rsidR="00016FE8">
              <w:rPr>
                <w:rFonts w:ascii="ＭＳ ゴシック" w:eastAsia="ＭＳ ゴシック" w:hAnsi="ＭＳ ゴシック" w:hint="eastAsia"/>
                <w:sz w:val="18"/>
                <w:szCs w:val="20"/>
                <w:u w:val="single"/>
              </w:rPr>
              <w:t>可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  <w:u w:val="single"/>
              </w:rPr>
              <w:t>」</w:t>
            </w:r>
            <w:r w:rsidR="00461001" w:rsidRPr="00461001">
              <w:rPr>
                <w:rFonts w:ascii="ＭＳ ゴシック" w:eastAsia="ＭＳ ゴシック" w:hAnsi="ＭＳ ゴシック" w:hint="eastAsia"/>
                <w:sz w:val="18"/>
                <w:szCs w:val="20"/>
                <w:u w:val="single"/>
              </w:rPr>
              <w:t>を選択した場合は、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  <w:u w:val="single"/>
              </w:rPr>
              <w:t>次のう</w:t>
            </w:r>
            <w:r w:rsidR="000B6EB2">
              <w:rPr>
                <w:rFonts w:ascii="ＭＳ ゴシック" w:eastAsia="ＭＳ ゴシック" w:hAnsi="ＭＳ ゴシック" w:hint="eastAsia"/>
                <w:sz w:val="18"/>
                <w:szCs w:val="20"/>
                <w:u w:val="single"/>
              </w:rPr>
              <w:t>ち</w:t>
            </w:r>
            <w:r w:rsidR="00461001" w:rsidRPr="00461001">
              <w:rPr>
                <w:rFonts w:ascii="ＭＳ ゴシック" w:eastAsia="ＭＳ ゴシック" w:hAnsi="ＭＳ ゴシック" w:hint="eastAsia"/>
                <w:sz w:val="18"/>
                <w:szCs w:val="20"/>
                <w:u w:val="single"/>
              </w:rPr>
              <w:t>利用可能なシステムを〇で</w:t>
            </w:r>
            <w:r w:rsidR="00461001">
              <w:rPr>
                <w:rFonts w:ascii="ＭＳ ゴシック" w:eastAsia="ＭＳ ゴシック" w:hAnsi="ＭＳ ゴシック" w:hint="eastAsia"/>
                <w:sz w:val="18"/>
                <w:szCs w:val="20"/>
                <w:u w:val="single"/>
              </w:rPr>
              <w:t>囲んでください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  <w:u w:val="single"/>
              </w:rPr>
              <w:t>。</w:t>
            </w:r>
          </w:p>
          <w:p w14:paraId="5E40D4F0" w14:textId="77777777" w:rsidR="00C00F42" w:rsidRPr="00C00F42" w:rsidRDefault="00C00F42" w:rsidP="000A482B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Zoom  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・　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t>Webex</w:t>
            </w:r>
            <w:r w:rsidR="0046100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</w:p>
        </w:tc>
      </w:tr>
      <w:tr w:rsidR="00D5691F" w:rsidRPr="00151B9F" w14:paraId="4861E6C2" w14:textId="77777777" w:rsidTr="009F71D6">
        <w:trPr>
          <w:trHeight w:val="430"/>
        </w:trPr>
        <w:tc>
          <w:tcPr>
            <w:tcW w:w="2148" w:type="dxa"/>
            <w:shd w:val="clear" w:color="auto" w:fill="F2F2F2" w:themeFill="background1" w:themeFillShade="F2"/>
            <w:vAlign w:val="center"/>
          </w:tcPr>
          <w:p w14:paraId="46DAE0F4" w14:textId="77777777" w:rsidR="00D5691F" w:rsidRDefault="00D5691F" w:rsidP="009F71D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準備可能な機器</w:t>
            </w:r>
          </w:p>
          <w:p w14:paraId="55F4C4C9" w14:textId="77777777" w:rsidR="00D5691F" w:rsidRPr="007E20BE" w:rsidRDefault="000B0FA6" w:rsidP="009F71D6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※○で囲む</w:t>
            </w:r>
            <w:r w:rsidR="00D5691F">
              <w:rPr>
                <w:rFonts w:ascii="ＭＳ ゴシック" w:eastAsia="ＭＳ ゴシック" w:hAnsi="ＭＳ ゴシック" w:hint="eastAsia"/>
                <w:sz w:val="16"/>
                <w:szCs w:val="20"/>
              </w:rPr>
              <w:t>。</w:t>
            </w:r>
          </w:p>
        </w:tc>
        <w:tc>
          <w:tcPr>
            <w:tcW w:w="6912" w:type="dxa"/>
            <w:gridSpan w:val="3"/>
            <w:vAlign w:val="center"/>
          </w:tcPr>
          <w:p w14:paraId="2A2E2C30" w14:textId="77777777" w:rsidR="00D5691F" w:rsidRPr="00151B9F" w:rsidRDefault="00D5691F" w:rsidP="0009094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E20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パソコン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F4321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・</w:t>
            </w:r>
            <w:r w:rsidR="0046100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F4321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プロジェクター　・</w:t>
            </w:r>
            <w:r w:rsidR="0046100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スクリーン　</w:t>
            </w:r>
            <w:r w:rsidR="00F4321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016FE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インターネット</w:t>
            </w:r>
            <w:r w:rsidR="00F43218">
              <w:rPr>
                <w:rFonts w:ascii="ＭＳ ゴシック" w:eastAsia="ＭＳ ゴシック" w:hAnsi="ＭＳ ゴシック" w:hint="eastAsia"/>
                <w:sz w:val="18"/>
                <w:szCs w:val="20"/>
              </w:rPr>
              <w:t>環境</w:t>
            </w:r>
          </w:p>
        </w:tc>
      </w:tr>
      <w:tr w:rsidR="00D5691F" w:rsidRPr="00151B9F" w14:paraId="11EBE010" w14:textId="77777777" w:rsidTr="00817E6A">
        <w:trPr>
          <w:trHeight w:val="442"/>
        </w:trPr>
        <w:tc>
          <w:tcPr>
            <w:tcW w:w="214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DE7897" w14:textId="77777777" w:rsidR="00D5691F" w:rsidRPr="00151B9F" w:rsidRDefault="00D5691F" w:rsidP="009F71D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考</w:t>
            </w:r>
          </w:p>
        </w:tc>
        <w:tc>
          <w:tcPr>
            <w:tcW w:w="6912" w:type="dxa"/>
            <w:gridSpan w:val="3"/>
            <w:tcBorders>
              <w:bottom w:val="double" w:sz="4" w:space="0" w:color="auto"/>
            </w:tcBorders>
          </w:tcPr>
          <w:p w14:paraId="67C52A12" w14:textId="77777777" w:rsidR="00D5691F" w:rsidRPr="00151B9F" w:rsidRDefault="00D5691F" w:rsidP="0009094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0FF9264" w14:textId="77777777" w:rsidR="00A73FB9" w:rsidRPr="00483639" w:rsidRDefault="00483639" w:rsidP="00483639">
      <w:pPr>
        <w:snapToGrid w:val="0"/>
        <w:rPr>
          <w:rFonts w:asciiTheme="majorEastAsia" w:eastAsiaTheme="majorEastAsia" w:hAnsiTheme="majorEastAsia"/>
          <w:b/>
          <w:sz w:val="24"/>
          <w:szCs w:val="26"/>
        </w:rPr>
      </w:pPr>
      <w:r w:rsidRPr="00483639">
        <w:rPr>
          <w:rFonts w:asciiTheme="majorEastAsia" w:eastAsiaTheme="majorEastAsia" w:hAnsiTheme="majorEastAsia" w:hint="eastAsia"/>
          <w:b/>
          <w:sz w:val="24"/>
          <w:szCs w:val="26"/>
        </w:rPr>
        <w:t>○留意事項</w:t>
      </w:r>
    </w:p>
    <w:p w14:paraId="079FD23C" w14:textId="77777777" w:rsidR="00D94C89" w:rsidRDefault="002204C2" w:rsidP="00D94C89">
      <w:pPr>
        <w:snapToGrid w:val="0"/>
        <w:jc w:val="left"/>
        <w:rPr>
          <w:rFonts w:ascii="ＭＳ ゴシック" w:eastAsia="ＭＳ ゴシック" w:hAnsi="ＭＳ ゴシック"/>
          <w:b/>
          <w:color w:val="000000" w:themeColor="text1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>（１</w:t>
      </w:r>
      <w:r w:rsidR="00483639" w:rsidRPr="00483639">
        <w:rPr>
          <w:rFonts w:ascii="ＭＳ ゴシック" w:eastAsia="ＭＳ ゴシック" w:hAnsi="ＭＳ ゴシック" w:hint="eastAsia"/>
          <w:sz w:val="22"/>
        </w:rPr>
        <w:t>）</w:t>
      </w:r>
      <w:r w:rsidR="008F1CA9">
        <w:rPr>
          <w:rFonts w:ascii="ＭＳ ゴシック" w:eastAsia="ＭＳ ゴシック" w:hAnsi="ＭＳ ゴシック" w:hint="eastAsia"/>
          <w:sz w:val="22"/>
        </w:rPr>
        <w:t>申込は</w:t>
      </w:r>
      <w:r w:rsidR="00F302A6">
        <w:rPr>
          <w:rFonts w:ascii="ＭＳ ゴシック" w:eastAsia="ＭＳ ゴシック" w:hAnsi="ＭＳ ゴシック" w:hint="eastAsia"/>
          <w:b/>
          <w:color w:val="000000" w:themeColor="text1"/>
          <w:sz w:val="22"/>
          <w:u w:val="single"/>
        </w:rPr>
        <w:t>実施</w:t>
      </w:r>
      <w:r w:rsidR="008F1CA9">
        <w:rPr>
          <w:rFonts w:ascii="ＭＳ ゴシック" w:eastAsia="ＭＳ ゴシック" w:hAnsi="ＭＳ ゴシック" w:hint="eastAsia"/>
          <w:b/>
          <w:color w:val="000000" w:themeColor="text1"/>
          <w:sz w:val="22"/>
          <w:u w:val="single"/>
        </w:rPr>
        <w:t>を希望する</w:t>
      </w:r>
      <w:r w:rsidR="00F302A6">
        <w:rPr>
          <w:rFonts w:ascii="ＭＳ ゴシック" w:eastAsia="ＭＳ ゴシック" w:hAnsi="ＭＳ ゴシック" w:hint="eastAsia"/>
          <w:b/>
          <w:color w:val="000000" w:themeColor="text1"/>
          <w:sz w:val="22"/>
          <w:u w:val="single"/>
        </w:rPr>
        <w:t>日より</w:t>
      </w:r>
      <w:r w:rsidR="00D94C89" w:rsidRPr="008F66BE">
        <w:rPr>
          <w:rFonts w:ascii="ＭＳ ゴシック" w:eastAsia="ＭＳ ゴシック" w:hAnsi="ＭＳ ゴシック" w:hint="eastAsia"/>
          <w:b/>
          <w:color w:val="000000" w:themeColor="text1"/>
          <w:sz w:val="22"/>
          <w:u w:val="single"/>
        </w:rPr>
        <w:t>２ヵ月前</w:t>
      </w:r>
      <w:r w:rsidR="00A73FB9" w:rsidRPr="008F66BE">
        <w:rPr>
          <w:rFonts w:ascii="ＭＳ ゴシック" w:eastAsia="ＭＳ ゴシック" w:hAnsi="ＭＳ ゴシック" w:hint="eastAsia"/>
          <w:b/>
          <w:color w:val="000000" w:themeColor="text1"/>
          <w:sz w:val="22"/>
          <w:u w:val="single"/>
        </w:rPr>
        <w:t>まで</w:t>
      </w:r>
      <w:r w:rsidR="008F1CA9">
        <w:rPr>
          <w:rFonts w:ascii="ＭＳ ゴシック" w:eastAsia="ＭＳ ゴシック" w:hAnsi="ＭＳ ゴシック" w:hint="eastAsia"/>
          <w:b/>
          <w:color w:val="000000" w:themeColor="text1"/>
          <w:sz w:val="22"/>
          <w:u w:val="single"/>
        </w:rPr>
        <w:t>となります。</w:t>
      </w:r>
    </w:p>
    <w:p w14:paraId="1950FB5A" w14:textId="77777777" w:rsidR="00016FE8" w:rsidRPr="00016FE8" w:rsidRDefault="00991D10" w:rsidP="00D94C89">
      <w:pPr>
        <w:snapToGrid w:val="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（２</w:t>
      </w:r>
      <w:r w:rsidR="00016FE8" w:rsidRPr="00016FE8">
        <w:rPr>
          <w:rFonts w:ascii="ＭＳ ゴシック" w:eastAsia="ＭＳ ゴシック" w:hAnsi="ＭＳ ゴシック" w:hint="eastAsia"/>
          <w:color w:val="000000" w:themeColor="text1"/>
          <w:sz w:val="22"/>
        </w:rPr>
        <w:t>）</w:t>
      </w:r>
      <w:r w:rsidR="00016FE8">
        <w:rPr>
          <w:rFonts w:ascii="ＭＳ ゴシック" w:eastAsia="ＭＳ ゴシック" w:hAnsi="ＭＳ ゴシック" w:hint="eastAsia"/>
          <w:color w:val="000000" w:themeColor="text1"/>
          <w:sz w:val="22"/>
        </w:rPr>
        <w:t>受講対象者</w:t>
      </w:r>
      <w:r w:rsidR="00016FE8" w:rsidRPr="00016FE8">
        <w:rPr>
          <w:rFonts w:ascii="ＭＳ ゴシック" w:eastAsia="ＭＳ ゴシック" w:hAnsi="ＭＳ ゴシック" w:hint="eastAsia"/>
          <w:b/>
          <w:color w:val="000000" w:themeColor="text1"/>
          <w:sz w:val="22"/>
          <w:u w:val="single"/>
        </w:rPr>
        <w:t>10名以上での申し込み</w:t>
      </w:r>
      <w:r w:rsidR="00016FE8">
        <w:rPr>
          <w:rFonts w:ascii="ＭＳ ゴシック" w:eastAsia="ＭＳ ゴシック" w:hAnsi="ＭＳ ゴシック" w:hint="eastAsia"/>
          <w:color w:val="000000" w:themeColor="text1"/>
          <w:sz w:val="22"/>
        </w:rPr>
        <w:t>となります。</w:t>
      </w:r>
    </w:p>
    <w:p w14:paraId="52C75DF9" w14:textId="77777777" w:rsidR="00797671" w:rsidRPr="00797671" w:rsidRDefault="00991D10" w:rsidP="00D94C89">
      <w:pPr>
        <w:snapToGrid w:val="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３</w:t>
      </w:r>
      <w:r w:rsidR="00F302A6">
        <w:rPr>
          <w:rFonts w:ascii="ＭＳ ゴシック" w:eastAsia="ＭＳ ゴシック" w:hAnsi="ＭＳ ゴシック" w:hint="eastAsia"/>
          <w:sz w:val="22"/>
        </w:rPr>
        <w:t>）青森県外での</w:t>
      </w:r>
      <w:r w:rsidR="00016FE8">
        <w:rPr>
          <w:rFonts w:ascii="ＭＳ ゴシック" w:eastAsia="ＭＳ ゴシック" w:hAnsi="ＭＳ ゴシック" w:hint="eastAsia"/>
          <w:sz w:val="22"/>
        </w:rPr>
        <w:t>実施</w:t>
      </w:r>
      <w:r w:rsidR="00797671">
        <w:rPr>
          <w:rFonts w:ascii="ＭＳ ゴシック" w:eastAsia="ＭＳ ゴシック" w:hAnsi="ＭＳ ゴシック" w:hint="eastAsia"/>
          <w:sz w:val="22"/>
        </w:rPr>
        <w:t>は、</w:t>
      </w:r>
      <w:r w:rsidR="00797671" w:rsidRPr="008F66BE">
        <w:rPr>
          <w:rFonts w:ascii="ＭＳ ゴシック" w:eastAsia="ＭＳ ゴシック" w:hAnsi="ＭＳ ゴシック" w:hint="eastAsia"/>
          <w:b/>
          <w:sz w:val="22"/>
          <w:u w:val="single"/>
        </w:rPr>
        <w:t>オンライン</w:t>
      </w:r>
      <w:r w:rsidR="00D16133">
        <w:rPr>
          <w:rFonts w:ascii="ＭＳ ゴシック" w:eastAsia="ＭＳ ゴシック" w:hAnsi="ＭＳ ゴシック" w:hint="eastAsia"/>
          <w:b/>
          <w:sz w:val="22"/>
          <w:u w:val="single"/>
        </w:rPr>
        <w:t>での対応</w:t>
      </w:r>
      <w:r w:rsidR="00016FE8">
        <w:rPr>
          <w:rFonts w:ascii="ＭＳ ゴシック" w:eastAsia="ＭＳ ゴシック" w:hAnsi="ＭＳ ゴシック" w:hint="eastAsia"/>
          <w:b/>
          <w:sz w:val="22"/>
          <w:u w:val="single"/>
        </w:rPr>
        <w:t>のみ</w:t>
      </w:r>
      <w:r w:rsidR="008F1CA9">
        <w:rPr>
          <w:rFonts w:ascii="ＭＳ ゴシック" w:eastAsia="ＭＳ ゴシック" w:hAnsi="ＭＳ ゴシック" w:hint="eastAsia"/>
          <w:b/>
          <w:sz w:val="22"/>
          <w:u w:val="single"/>
        </w:rPr>
        <w:t>となります</w:t>
      </w:r>
      <w:r w:rsidR="00D16133" w:rsidRPr="00D16133">
        <w:rPr>
          <w:rFonts w:ascii="ＭＳ ゴシック" w:eastAsia="ＭＳ ゴシック" w:hAnsi="ＭＳ ゴシック" w:hint="eastAsia"/>
          <w:sz w:val="22"/>
        </w:rPr>
        <w:t>。</w:t>
      </w:r>
    </w:p>
    <w:p w14:paraId="456CEEBA" w14:textId="77777777" w:rsidR="005836AD" w:rsidRDefault="00991D10" w:rsidP="00FA7654">
      <w:pPr>
        <w:snapToGrid w:val="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４</w:t>
      </w:r>
      <w:r w:rsidR="00875460">
        <w:rPr>
          <w:rFonts w:ascii="ＭＳ ゴシック" w:eastAsia="ＭＳ ゴシック" w:hAnsi="ＭＳ ゴシック" w:hint="eastAsia"/>
          <w:sz w:val="22"/>
        </w:rPr>
        <w:t>）</w:t>
      </w:r>
      <w:r w:rsidR="00BB7ED3">
        <w:rPr>
          <w:rFonts w:ascii="ＭＳ ゴシック" w:eastAsia="ＭＳ ゴシック" w:hAnsi="ＭＳ ゴシック" w:hint="eastAsia"/>
          <w:sz w:val="22"/>
        </w:rPr>
        <w:t>委託</w:t>
      </w:r>
      <w:r w:rsidR="00DB332D">
        <w:rPr>
          <w:rFonts w:ascii="ＭＳ ゴシック" w:eastAsia="ＭＳ ゴシック" w:hAnsi="ＭＳ ゴシック" w:hint="eastAsia"/>
          <w:sz w:val="22"/>
        </w:rPr>
        <w:t>された</w:t>
      </w:r>
      <w:r w:rsidR="00BB7ED3">
        <w:rPr>
          <w:rFonts w:ascii="ＭＳ ゴシック" w:eastAsia="ＭＳ ゴシック" w:hAnsi="ＭＳ ゴシック" w:hint="eastAsia"/>
          <w:sz w:val="22"/>
        </w:rPr>
        <w:t>業者が申</w:t>
      </w:r>
      <w:r w:rsidR="00241312">
        <w:rPr>
          <w:rFonts w:ascii="ＭＳ ゴシック" w:eastAsia="ＭＳ ゴシック" w:hAnsi="ＭＳ ゴシック" w:hint="eastAsia"/>
          <w:sz w:val="22"/>
        </w:rPr>
        <w:t>し</w:t>
      </w:r>
      <w:r w:rsidR="00BB7ED3">
        <w:rPr>
          <w:rFonts w:ascii="ＭＳ ゴシック" w:eastAsia="ＭＳ ゴシック" w:hAnsi="ＭＳ ゴシック" w:hint="eastAsia"/>
          <w:sz w:val="22"/>
        </w:rPr>
        <w:t>込</w:t>
      </w:r>
      <w:r w:rsidR="00016FE8">
        <w:rPr>
          <w:rFonts w:ascii="ＭＳ ゴシック" w:eastAsia="ＭＳ ゴシック" w:hAnsi="ＭＳ ゴシック" w:hint="eastAsia"/>
          <w:sz w:val="22"/>
        </w:rPr>
        <w:t>む</w:t>
      </w:r>
      <w:r w:rsidR="00BB7ED3">
        <w:rPr>
          <w:rFonts w:ascii="ＭＳ ゴシック" w:eastAsia="ＭＳ ゴシック" w:hAnsi="ＭＳ ゴシック" w:hint="eastAsia"/>
          <w:sz w:val="22"/>
        </w:rPr>
        <w:t>場合</w:t>
      </w:r>
      <w:r w:rsidR="00FA7654">
        <w:rPr>
          <w:rFonts w:ascii="ＭＳ ゴシック" w:eastAsia="ＭＳ ゴシック" w:hAnsi="ＭＳ ゴシック" w:hint="eastAsia"/>
          <w:sz w:val="22"/>
        </w:rPr>
        <w:t>は、備考欄に会社名を明記して</w:t>
      </w:r>
      <w:r w:rsidR="00D94C89">
        <w:rPr>
          <w:rFonts w:ascii="ＭＳ ゴシック" w:eastAsia="ＭＳ ゴシック" w:hAnsi="ＭＳ ゴシック" w:hint="eastAsia"/>
          <w:sz w:val="22"/>
        </w:rPr>
        <w:t>ください。</w:t>
      </w:r>
    </w:p>
    <w:p w14:paraId="7F0F242B" w14:textId="77777777" w:rsidR="00097179" w:rsidRPr="00097179" w:rsidRDefault="007963A7" w:rsidP="00097179">
      <w:pPr>
        <w:snapToGrid w:val="0"/>
        <w:jc w:val="left"/>
        <w:rPr>
          <w:rFonts w:ascii="ＭＳ ゴシック" w:eastAsia="ＭＳ ゴシック" w:hAnsi="ＭＳ 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EB7438" wp14:editId="1DD63FB8">
                <wp:simplePos x="0" y="0"/>
                <wp:positionH relativeFrom="column">
                  <wp:posOffset>2766695</wp:posOffset>
                </wp:positionH>
                <wp:positionV relativeFrom="paragraph">
                  <wp:posOffset>103505</wp:posOffset>
                </wp:positionV>
                <wp:extent cx="2981325" cy="7048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12CD1" w14:textId="77777777" w:rsidR="00E638D5" w:rsidRPr="000C3F18" w:rsidRDefault="00FA2D4F" w:rsidP="00E638D5">
                            <w:pPr>
                              <w:pStyle w:val="a3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申込先）　青森県立保健大学　教務学生課</w:t>
                            </w:r>
                          </w:p>
                          <w:p w14:paraId="2141357B" w14:textId="77777777" w:rsidR="00E638D5" w:rsidRDefault="00E638D5" w:rsidP="00E638D5">
                            <w:pPr>
                              <w:pStyle w:val="a3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0D0217">
                              <w:rPr>
                                <w:rFonts w:ascii="ＭＳ Ｐゴシック" w:eastAsia="ＭＳ Ｐゴシック" w:hAnsi="ＭＳ Ｐゴシック"/>
                                <w:spacing w:val="32"/>
                                <w:kern w:val="0"/>
                                <w:sz w:val="24"/>
                                <w:fitText w:val="964" w:id="-925613312"/>
                              </w:rPr>
                              <w:t>E-mail</w:t>
                            </w:r>
                            <w:r w:rsidRPr="000D0217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kern w:val="0"/>
                                <w:sz w:val="24"/>
                                <w:fitText w:val="964" w:id="-925613312"/>
                              </w:rPr>
                              <w:t>：</w:t>
                            </w:r>
                            <w:r w:rsidRPr="00F80851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="00E04785" w:rsidRPr="00E04785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gakubo@</w:t>
                            </w:r>
                            <w:r w:rsidR="00814A9B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ms.</w:t>
                            </w:r>
                            <w:r w:rsidR="00E04785" w:rsidRPr="00E04785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auhw.ac.jp</w:t>
                            </w:r>
                          </w:p>
                          <w:p w14:paraId="5DAD645B" w14:textId="77777777" w:rsidR="00E638D5" w:rsidRPr="00FF7BD1" w:rsidRDefault="00E04785" w:rsidP="00E638D5">
                            <w:pPr>
                              <w:pStyle w:val="a3"/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</w:pPr>
                            <w:r w:rsidRPr="00E04785">
                              <w:rPr>
                                <w:rFonts w:ascii="ＭＳ Ｐゴシック" w:eastAsia="ＭＳ Ｐゴシック" w:hAnsi="ＭＳ Ｐゴシック"/>
                                <w:spacing w:val="136"/>
                                <w:kern w:val="0"/>
                                <w:sz w:val="24"/>
                                <w:fitText w:val="936" w:id="-925613311"/>
                              </w:rPr>
                              <w:t>TEL</w:t>
                            </w:r>
                            <w:r w:rsidRPr="00E04785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24"/>
                                <w:fitText w:val="936" w:id="-925613311"/>
                              </w:rPr>
                              <w:t>：</w:t>
                            </w:r>
                            <w:r w:rsidR="00C00F4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０１７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７６５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-</w:t>
                            </w:r>
                            <w:r w:rsidR="00B82AA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２１４４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7.85pt;margin-top:8.15pt;width:234.75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">
                <v:textbox inset="5.85pt,.7pt,5.85pt,.7pt">
                  <w:txbxContent>
                    <w:p w:rsidR="00E638D5" w:rsidRPr="000C3F18" w:rsidRDefault="00FA2D4F" w:rsidP="00E638D5">
                      <w:pPr>
                        <w:pStyle w:val="a3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申込先）　青森県立保健大学　教務学生課</w:t>
                      </w:r>
                    </w:p>
                    <w:p w:rsidR="00E638D5" w:rsidRDefault="00E638D5" w:rsidP="00E638D5">
                      <w:pPr>
                        <w:pStyle w:val="a3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E638D5">
                        <w:rPr>
                          <w:rFonts w:ascii="ＭＳ Ｐゴシック" w:eastAsia="ＭＳ Ｐゴシック" w:hAnsi="ＭＳ Ｐゴシック"/>
                          <w:spacing w:val="30"/>
                          <w:kern w:val="0"/>
                          <w:sz w:val="24"/>
                          <w:fitText w:val="964" w:id="-925613312"/>
                        </w:rPr>
                        <w:t>E-mail</w:t>
                      </w:r>
                      <w:r w:rsidRPr="00E638D5">
                        <w:rPr>
                          <w:rFonts w:ascii="ＭＳ Ｐゴシック" w:eastAsia="ＭＳ Ｐゴシック" w:hAnsi="ＭＳ Ｐゴシック" w:hint="eastAsia"/>
                          <w:spacing w:val="15"/>
                          <w:kern w:val="0"/>
                          <w:sz w:val="24"/>
                          <w:fitText w:val="964" w:id="-925613312"/>
                        </w:rPr>
                        <w:t>：</w:t>
                      </w:r>
                      <w:r w:rsidRPr="00F80851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 xml:space="preserve"> </w:t>
                      </w:r>
                      <w:r w:rsidR="00E04785" w:rsidRPr="00E04785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gakubo@</w:t>
                      </w:r>
                      <w:r w:rsidR="00814A9B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ms.</w:t>
                      </w:r>
                      <w:r w:rsidR="00E04785" w:rsidRPr="00E04785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auhw.ac.jp</w:t>
                      </w:r>
                    </w:p>
                    <w:p w:rsidR="00E638D5" w:rsidRPr="00FF7BD1" w:rsidRDefault="00E04785" w:rsidP="00E638D5">
                      <w:pPr>
                        <w:pStyle w:val="a3"/>
                        <w:jc w:val="left"/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</w:pPr>
                      <w:r w:rsidRPr="00E04785">
                        <w:rPr>
                          <w:rFonts w:ascii="ＭＳ Ｐゴシック" w:eastAsia="ＭＳ Ｐゴシック" w:hAnsi="ＭＳ Ｐゴシック"/>
                          <w:spacing w:val="136"/>
                          <w:kern w:val="0"/>
                          <w:sz w:val="24"/>
                          <w:fitText w:val="936" w:id="-925613311"/>
                        </w:rPr>
                        <w:t>TEL</w:t>
                      </w:r>
                      <w:r w:rsidRPr="00E04785"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24"/>
                          <w:fitText w:val="936" w:id="-925613311"/>
                        </w:rPr>
                        <w:t>：</w:t>
                      </w:r>
                      <w:r w:rsidR="00C00F42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０１７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-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７６５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-</w:t>
                      </w:r>
                      <w:r w:rsidR="00B82AA2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２１４４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91D10">
        <w:rPr>
          <w:rFonts w:ascii="ＭＳ ゴシック" w:eastAsia="ＭＳ ゴシック" w:hAnsi="ＭＳ ゴシック" w:hint="eastAsia"/>
          <w:sz w:val="22"/>
        </w:rPr>
        <w:t>（５</w:t>
      </w:r>
      <w:r w:rsidR="00B962E7">
        <w:rPr>
          <w:rFonts w:ascii="ＭＳ ゴシック" w:eastAsia="ＭＳ ゴシック" w:hAnsi="ＭＳ ゴシック" w:hint="eastAsia"/>
          <w:sz w:val="22"/>
        </w:rPr>
        <w:t>）謝金</w:t>
      </w:r>
      <w:r w:rsidR="001531A8">
        <w:rPr>
          <w:rFonts w:ascii="ＭＳ ゴシック" w:eastAsia="ＭＳ ゴシック" w:hAnsi="ＭＳ ゴシック" w:hint="eastAsia"/>
          <w:sz w:val="22"/>
        </w:rPr>
        <w:t>、交通費の支給</w:t>
      </w:r>
      <w:r w:rsidR="00B962E7">
        <w:rPr>
          <w:rFonts w:ascii="ＭＳ ゴシック" w:eastAsia="ＭＳ ゴシック" w:hAnsi="ＭＳ ゴシック" w:hint="eastAsia"/>
          <w:sz w:val="22"/>
        </w:rPr>
        <w:t>は不要です</w:t>
      </w:r>
      <w:r w:rsidR="00097179">
        <w:rPr>
          <w:rFonts w:ascii="ＭＳ ゴシック" w:eastAsia="ＭＳ ゴシック" w:hAnsi="ＭＳ ゴシック" w:hint="eastAsia"/>
          <w:sz w:val="22"/>
        </w:rPr>
        <w:t>。</w:t>
      </w:r>
    </w:p>
    <w:sectPr w:rsidR="00097179" w:rsidRPr="00097179" w:rsidSect="00151DBF">
      <w:headerReference w:type="default" r:id="rId7"/>
      <w:pgSz w:w="11906" w:h="16838"/>
      <w:pgMar w:top="1021" w:right="1418" w:bottom="1304" w:left="1418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44DB8" w14:textId="77777777" w:rsidR="00BC116E" w:rsidRDefault="00BC116E" w:rsidP="00980EB1">
      <w:r>
        <w:separator/>
      </w:r>
    </w:p>
  </w:endnote>
  <w:endnote w:type="continuationSeparator" w:id="0">
    <w:p w14:paraId="3F0AECFC" w14:textId="77777777" w:rsidR="00BC116E" w:rsidRDefault="00BC116E" w:rsidP="0098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8DB81" w14:textId="77777777" w:rsidR="00BC116E" w:rsidRDefault="00BC116E" w:rsidP="00980EB1">
      <w:r>
        <w:separator/>
      </w:r>
    </w:p>
  </w:footnote>
  <w:footnote w:type="continuationSeparator" w:id="0">
    <w:p w14:paraId="0613212F" w14:textId="77777777" w:rsidR="00BC116E" w:rsidRDefault="00BC116E" w:rsidP="00980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FD239" w14:textId="77777777" w:rsidR="00980EB1" w:rsidRPr="00980EB1" w:rsidRDefault="00980EB1" w:rsidP="00980EB1">
    <w:pPr>
      <w:pStyle w:val="a3"/>
      <w:spacing w:line="160" w:lineRule="exact"/>
      <w:rPr>
        <w:rFonts w:ascii="ＭＳ Ｐゴシック" w:eastAsia="ＭＳ Ｐゴシック" w:hAnsi="ＭＳ Ｐ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55"/>
    <w:rsid w:val="0001067D"/>
    <w:rsid w:val="00016FE8"/>
    <w:rsid w:val="00045C16"/>
    <w:rsid w:val="0005378A"/>
    <w:rsid w:val="00090943"/>
    <w:rsid w:val="00097179"/>
    <w:rsid w:val="000A482B"/>
    <w:rsid w:val="000B0FA6"/>
    <w:rsid w:val="000B6EB2"/>
    <w:rsid w:val="000C3F18"/>
    <w:rsid w:val="000D0044"/>
    <w:rsid w:val="000D0217"/>
    <w:rsid w:val="000E2083"/>
    <w:rsid w:val="000F2337"/>
    <w:rsid w:val="00114744"/>
    <w:rsid w:val="00130328"/>
    <w:rsid w:val="00142452"/>
    <w:rsid w:val="00142B8C"/>
    <w:rsid w:val="00151B9F"/>
    <w:rsid w:val="00151DBF"/>
    <w:rsid w:val="001531A8"/>
    <w:rsid w:val="00156C5D"/>
    <w:rsid w:val="00193F31"/>
    <w:rsid w:val="001975E3"/>
    <w:rsid w:val="001C44F2"/>
    <w:rsid w:val="001C4C3E"/>
    <w:rsid w:val="00204E27"/>
    <w:rsid w:val="00204E8F"/>
    <w:rsid w:val="002204C2"/>
    <w:rsid w:val="00223334"/>
    <w:rsid w:val="00230CE7"/>
    <w:rsid w:val="00241312"/>
    <w:rsid w:val="00246DD2"/>
    <w:rsid w:val="00250DA9"/>
    <w:rsid w:val="00257A91"/>
    <w:rsid w:val="002928A6"/>
    <w:rsid w:val="002B3305"/>
    <w:rsid w:val="002E1904"/>
    <w:rsid w:val="002E655E"/>
    <w:rsid w:val="00310484"/>
    <w:rsid w:val="003206BB"/>
    <w:rsid w:val="003227BA"/>
    <w:rsid w:val="0033412A"/>
    <w:rsid w:val="00334255"/>
    <w:rsid w:val="00334C66"/>
    <w:rsid w:val="003837E6"/>
    <w:rsid w:val="003B72F2"/>
    <w:rsid w:val="003F796E"/>
    <w:rsid w:val="00420266"/>
    <w:rsid w:val="00440B3F"/>
    <w:rsid w:val="00447D14"/>
    <w:rsid w:val="0045414D"/>
    <w:rsid w:val="00457803"/>
    <w:rsid w:val="00461001"/>
    <w:rsid w:val="00482C35"/>
    <w:rsid w:val="00483639"/>
    <w:rsid w:val="004969DD"/>
    <w:rsid w:val="004D1A54"/>
    <w:rsid w:val="004E19F6"/>
    <w:rsid w:val="00504E83"/>
    <w:rsid w:val="005836AD"/>
    <w:rsid w:val="005C3318"/>
    <w:rsid w:val="005C6603"/>
    <w:rsid w:val="005D3703"/>
    <w:rsid w:val="00627922"/>
    <w:rsid w:val="0064367E"/>
    <w:rsid w:val="00644996"/>
    <w:rsid w:val="00655FAC"/>
    <w:rsid w:val="006627D7"/>
    <w:rsid w:val="006D2E3B"/>
    <w:rsid w:val="006E0E60"/>
    <w:rsid w:val="006E36FC"/>
    <w:rsid w:val="0071081E"/>
    <w:rsid w:val="00717E77"/>
    <w:rsid w:val="007300BC"/>
    <w:rsid w:val="00760CE3"/>
    <w:rsid w:val="007963A7"/>
    <w:rsid w:val="00797671"/>
    <w:rsid w:val="007B189A"/>
    <w:rsid w:val="007C3D81"/>
    <w:rsid w:val="007E20BE"/>
    <w:rsid w:val="00814A9B"/>
    <w:rsid w:val="00817E6A"/>
    <w:rsid w:val="0082350E"/>
    <w:rsid w:val="008347E2"/>
    <w:rsid w:val="0083555E"/>
    <w:rsid w:val="00842F94"/>
    <w:rsid w:val="00846D0F"/>
    <w:rsid w:val="008540A5"/>
    <w:rsid w:val="00856061"/>
    <w:rsid w:val="00875460"/>
    <w:rsid w:val="00875D96"/>
    <w:rsid w:val="0087660B"/>
    <w:rsid w:val="008B3C3A"/>
    <w:rsid w:val="008D5752"/>
    <w:rsid w:val="008F1CA9"/>
    <w:rsid w:val="008F66BE"/>
    <w:rsid w:val="008F6C55"/>
    <w:rsid w:val="00904069"/>
    <w:rsid w:val="00906030"/>
    <w:rsid w:val="009368CF"/>
    <w:rsid w:val="009734DC"/>
    <w:rsid w:val="00980EB1"/>
    <w:rsid w:val="0098683B"/>
    <w:rsid w:val="00991D10"/>
    <w:rsid w:val="0099719F"/>
    <w:rsid w:val="009C63D4"/>
    <w:rsid w:val="009F71D6"/>
    <w:rsid w:val="00A10055"/>
    <w:rsid w:val="00A17B37"/>
    <w:rsid w:val="00A73FB9"/>
    <w:rsid w:val="00AC2BCE"/>
    <w:rsid w:val="00AD1ED3"/>
    <w:rsid w:val="00AF68E1"/>
    <w:rsid w:val="00B07255"/>
    <w:rsid w:val="00B14FA4"/>
    <w:rsid w:val="00B15834"/>
    <w:rsid w:val="00B17EB2"/>
    <w:rsid w:val="00B37654"/>
    <w:rsid w:val="00B52658"/>
    <w:rsid w:val="00B62C6F"/>
    <w:rsid w:val="00B669F3"/>
    <w:rsid w:val="00B82AA2"/>
    <w:rsid w:val="00B82E76"/>
    <w:rsid w:val="00B962E7"/>
    <w:rsid w:val="00B9765F"/>
    <w:rsid w:val="00BA620E"/>
    <w:rsid w:val="00BB5E1E"/>
    <w:rsid w:val="00BB7ED3"/>
    <w:rsid w:val="00BC1137"/>
    <w:rsid w:val="00BC116E"/>
    <w:rsid w:val="00C00F42"/>
    <w:rsid w:val="00C2652F"/>
    <w:rsid w:val="00C46C30"/>
    <w:rsid w:val="00C5323B"/>
    <w:rsid w:val="00C6238C"/>
    <w:rsid w:val="00C8766C"/>
    <w:rsid w:val="00CA4B82"/>
    <w:rsid w:val="00CC5BA4"/>
    <w:rsid w:val="00CF27CF"/>
    <w:rsid w:val="00D023E9"/>
    <w:rsid w:val="00D06CB8"/>
    <w:rsid w:val="00D075FB"/>
    <w:rsid w:val="00D16133"/>
    <w:rsid w:val="00D4169F"/>
    <w:rsid w:val="00D5691F"/>
    <w:rsid w:val="00D644B4"/>
    <w:rsid w:val="00D94C89"/>
    <w:rsid w:val="00DA52A3"/>
    <w:rsid w:val="00DA5B39"/>
    <w:rsid w:val="00DB332D"/>
    <w:rsid w:val="00DF0D2D"/>
    <w:rsid w:val="00E04785"/>
    <w:rsid w:val="00E05BC1"/>
    <w:rsid w:val="00E5297E"/>
    <w:rsid w:val="00E53DB6"/>
    <w:rsid w:val="00E638D5"/>
    <w:rsid w:val="00E84E09"/>
    <w:rsid w:val="00F23711"/>
    <w:rsid w:val="00F302A6"/>
    <w:rsid w:val="00F43218"/>
    <w:rsid w:val="00F7127B"/>
    <w:rsid w:val="00F760ED"/>
    <w:rsid w:val="00F80851"/>
    <w:rsid w:val="00FA0FA3"/>
    <w:rsid w:val="00FA2D4F"/>
    <w:rsid w:val="00FA7654"/>
    <w:rsid w:val="00FC7175"/>
    <w:rsid w:val="00FF5C37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753814"/>
  <w14:defaultImageDpi w14:val="0"/>
  <w15:docId w15:val="{374BB080-08DC-4289-9AF4-5481CC90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EB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E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80EB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80E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80EB1"/>
    <w:rPr>
      <w:rFonts w:cs="Times New Roman"/>
    </w:rPr>
  </w:style>
  <w:style w:type="table" w:styleId="a7">
    <w:name w:val="Table Grid"/>
    <w:basedOn w:val="a1"/>
    <w:uiPriority w:val="39"/>
    <w:rsid w:val="00980EB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7B37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17B37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E04785"/>
    <w:rPr>
      <w:rFonts w:cs="Times New Roman"/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962E7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962E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B962E7"/>
    <w:rPr>
      <w:rFonts w:cs="Times New Roman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962E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B962E7"/>
    <w:rPr>
      <w:rFonts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DDCC-8CEC-453C-A979-92D2F9A4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19</Words>
  <Characters>428</Characters>
  <Application>Microsoft Office Word</Application>
  <DocSecurity>0</DocSecurity>
  <Lines>42</Lines>
  <Paragraphs>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村　麻樹</dc:creator>
  <cp:keywords/>
  <dc:description/>
  <cp:lastModifiedBy>東　辰徳</cp:lastModifiedBy>
  <cp:revision>44</cp:revision>
  <cp:lastPrinted>2024-11-28T07:15:00Z</cp:lastPrinted>
  <dcterms:created xsi:type="dcterms:W3CDTF">2024-08-26T08:04:00Z</dcterms:created>
  <dcterms:modified xsi:type="dcterms:W3CDTF">2026-04-03T00:29:00Z</dcterms:modified>
</cp:coreProperties>
</file>